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89EB" w14:textId="77777777" w:rsidR="003A00DB" w:rsidRPr="007056C3" w:rsidRDefault="0028174A" w:rsidP="0095097E">
      <w:pPr>
        <w:snapToGrid w:val="0"/>
        <w:spacing w:beforeLines="50" w:before="120" w:afterLines="50" w:after="120" w:line="240" w:lineRule="auto"/>
        <w:jc w:val="center"/>
        <w:rPr>
          <w:rFonts w:ascii="Times New Roman" w:eastAsia="DFKai-SB" w:hAnsi="Times New Roman" w:cs="Times New Roman"/>
          <w:b/>
          <w:sz w:val="24"/>
          <w:szCs w:val="24"/>
          <w:lang w:eastAsia="zh-HK"/>
        </w:rPr>
      </w:pPr>
      <w:r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I</w:t>
      </w:r>
      <w:r w:rsidR="00137619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 xml:space="preserve">nterpretation </w:t>
      </w:r>
      <w:r w:rsidR="0078469A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 xml:space="preserve">and Translation </w:t>
      </w:r>
      <w:r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S</w:t>
      </w:r>
      <w:r w:rsidR="00137619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 xml:space="preserve">ervices </w:t>
      </w:r>
      <w:r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A</w:t>
      </w:r>
      <w:r w:rsidR="00137619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rranged</w:t>
      </w:r>
      <w:r w:rsidR="00AD0183" w:rsidRPr="007056C3">
        <w:rPr>
          <w:rFonts w:ascii="Times New Roman" w:eastAsia="DFKai-SB" w:hAnsi="Times New Roman" w:cs="Times New Roman"/>
          <w:sz w:val="24"/>
          <w:szCs w:val="24"/>
        </w:rPr>
        <w:br/>
      </w:r>
      <w:r w:rsidR="00BA63DF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from </w:t>
      </w:r>
      <w:r w:rsidR="001D7E61">
        <w:rPr>
          <w:rFonts w:ascii="Times New Roman" w:eastAsia="DFKai-SB" w:hAnsi="Times New Roman" w:cs="Times New Roman"/>
          <w:b/>
          <w:sz w:val="24"/>
          <w:szCs w:val="24"/>
        </w:rPr>
        <w:t>January</w:t>
      </w:r>
      <w:r w:rsidR="0078469A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 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to </w:t>
      </w:r>
      <w:r w:rsidR="001D7E61">
        <w:rPr>
          <w:rFonts w:ascii="Times New Roman" w:eastAsia="DFKai-SB" w:hAnsi="Times New Roman" w:cs="Times New Roman"/>
          <w:b/>
          <w:sz w:val="24"/>
          <w:szCs w:val="24"/>
        </w:rPr>
        <w:t>December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 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202</w:t>
      </w:r>
      <w:r w:rsidR="002D256E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5</w:t>
      </w:r>
    </w:p>
    <w:tbl>
      <w:tblPr>
        <w:tblStyle w:val="TableGrid"/>
        <w:tblW w:w="9214" w:type="dxa"/>
        <w:tblInd w:w="-567" w:type="dxa"/>
        <w:tblLook w:val="04A0" w:firstRow="1" w:lastRow="0" w:firstColumn="1" w:lastColumn="0" w:noHBand="0" w:noVBand="1"/>
      </w:tblPr>
      <w:tblGrid>
        <w:gridCol w:w="4678"/>
        <w:gridCol w:w="284"/>
        <w:gridCol w:w="1984"/>
        <w:gridCol w:w="2268"/>
      </w:tblGrid>
      <w:tr w:rsidR="0078469A" w:rsidRPr="007056C3" w14:paraId="54EAB5B8" w14:textId="77777777" w:rsidTr="0078469A">
        <w:trPr>
          <w:trHeight w:val="340"/>
        </w:trPr>
        <w:tc>
          <w:tcPr>
            <w:tcW w:w="92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3CBB50" w14:textId="77777777" w:rsidR="0078469A" w:rsidRPr="007056C3" w:rsidRDefault="0078469A" w:rsidP="00DD7BF9">
            <w:pPr>
              <w:snapToGrid w:val="0"/>
              <w:spacing w:beforeLines="50" w:before="120" w:afterLines="50" w:after="120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A)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  <w:t>Number of interpretation and translation services</w:t>
            </w:r>
          </w:p>
        </w:tc>
      </w:tr>
      <w:tr w:rsidR="0078469A" w:rsidRPr="007056C3" w14:paraId="0FBF187B" w14:textId="77777777" w:rsidTr="0078469A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4B4A2AE9" w14:textId="77777777" w:rsidR="0078469A" w:rsidRPr="007056C3" w:rsidRDefault="0078469A" w:rsidP="0078469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Item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5D0907" w14:textId="77777777" w:rsidR="0078469A" w:rsidRPr="007056C3" w:rsidRDefault="0078469A" w:rsidP="0078469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Interpretation Service</w:t>
            </w:r>
            <w:r w:rsidR="001A3893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  <w:p w14:paraId="47305052" w14:textId="77777777" w:rsidR="003F445A" w:rsidRPr="007056C3" w:rsidRDefault="003F445A" w:rsidP="0078469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3864085" w14:textId="77777777" w:rsidR="0078469A" w:rsidRPr="007056C3" w:rsidRDefault="0078469A" w:rsidP="003F445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Translation Service</w:t>
            </w:r>
            <w:r w:rsidR="001A3893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  <w:p w14:paraId="7065E2EA" w14:textId="77777777" w:rsidR="003F445A" w:rsidRPr="007056C3" w:rsidRDefault="003F445A" w:rsidP="003F445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</w:tr>
      <w:tr w:rsidR="00160D2D" w:rsidRPr="007056C3" w14:paraId="01C34DD1" w14:textId="77777777" w:rsidTr="00160D2D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noWrap/>
            <w:hideMark/>
          </w:tcPr>
          <w:p w14:paraId="311AE8B2" w14:textId="77777777" w:rsidR="00160D2D" w:rsidRPr="007056C3" w:rsidRDefault="00160D2D" w:rsidP="00A90513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Number of services requests</w:t>
            </w:r>
            <w:r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 made by service user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5DCF79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59ED5ADA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160D2D" w:rsidRPr="007056C3" w14:paraId="3BEB1485" w14:textId="77777777" w:rsidTr="005F49BC">
        <w:trPr>
          <w:trHeight w:val="340"/>
        </w:trPr>
        <w:tc>
          <w:tcPr>
            <w:tcW w:w="4678" w:type="dxa"/>
            <w:tcBorders>
              <w:top w:val="nil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</w:tcPr>
          <w:p w14:paraId="3C8CFEA0" w14:textId="77777777" w:rsidR="00160D2D" w:rsidRPr="007056C3" w:rsidRDefault="00160D2D" w:rsidP="0078469A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  <w:t>Of which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81126B5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1506AB6C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78469A" w:rsidRPr="007056C3" w14:paraId="3A5417E7" w14:textId="77777777" w:rsidTr="0078469A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  <w:hideMark/>
          </w:tcPr>
          <w:p w14:paraId="447EF454" w14:textId="77777777" w:rsidR="0078469A" w:rsidRPr="007056C3" w:rsidRDefault="0078469A" w:rsidP="0078469A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a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  <w:t>Requests acceded to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5701554" w14:textId="2EB2F9A2" w:rsidR="0078469A" w:rsidRPr="00F52DB4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(a</w:t>
            </w:r>
            <w:r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  <w:lang w:eastAsia="zh-HK"/>
              </w:rPr>
              <w:t>)</w:t>
            </w:r>
            <w:r w:rsidRPr="00F52DB4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47EF170D" w14:textId="09563BBD" w:rsidR="0078469A" w:rsidRPr="00F52DB4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(a</w:t>
            </w:r>
            <w:r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  <w:lang w:eastAsia="zh-HK"/>
              </w:rPr>
              <w:t>)</w:t>
            </w:r>
            <w:r w:rsidRPr="00F52DB4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78469A" w:rsidRPr="007056C3" w14:paraId="6BA3B723" w14:textId="77777777" w:rsidTr="0078469A">
        <w:trPr>
          <w:trHeight w:val="35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725CC03" w14:textId="77777777" w:rsidR="0078469A" w:rsidRPr="007056C3" w:rsidRDefault="0078469A" w:rsidP="0078469A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b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  <w:t>Requests declined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079CA" w14:textId="231F7849" w:rsidR="0078469A" w:rsidRPr="00F52DB4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31D0708" w14:textId="4C3E67C3" w:rsidR="0078469A" w:rsidRPr="00F52DB4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160D2D" w:rsidRPr="007056C3" w14:paraId="59D80B22" w14:textId="77777777" w:rsidTr="00160D2D">
        <w:trPr>
          <w:trHeight w:val="340"/>
        </w:trPr>
        <w:tc>
          <w:tcPr>
            <w:tcW w:w="4678" w:type="dxa"/>
            <w:tcBorders>
              <w:left w:val="single" w:sz="18" w:space="0" w:color="auto"/>
              <w:bottom w:val="nil"/>
              <w:right w:val="single" w:sz="8" w:space="0" w:color="auto"/>
            </w:tcBorders>
            <w:noWrap/>
            <w:hideMark/>
          </w:tcPr>
          <w:p w14:paraId="02B5B5E0" w14:textId="77777777" w:rsidR="00160D2D" w:rsidRPr="007056C3" w:rsidRDefault="00160D2D" w:rsidP="00A90513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Number of s</w:t>
            </w:r>
            <w:r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ervices </w:t>
            </w: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proactively </w:t>
            </w:r>
            <w:r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offered </w:t>
            </w: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o service users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F051B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2B438F2A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160D2D" w:rsidRPr="007056C3" w14:paraId="58607F45" w14:textId="77777777" w:rsidTr="00AF5DDC">
        <w:trPr>
          <w:trHeight w:val="340"/>
        </w:trPr>
        <w:tc>
          <w:tcPr>
            <w:tcW w:w="4678" w:type="dxa"/>
            <w:tcBorders>
              <w:top w:val="nil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</w:tcPr>
          <w:p w14:paraId="502FFF20" w14:textId="77777777" w:rsidR="00160D2D" w:rsidRPr="007056C3" w:rsidRDefault="00160D2D" w:rsidP="0078469A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  <w:t>Of which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5B5E6B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38420903" w14:textId="77777777" w:rsidR="00160D2D" w:rsidRPr="00F52DB4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78469A" w:rsidRPr="007056C3" w14:paraId="3430B920" w14:textId="77777777" w:rsidTr="0078469A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  <w:hideMark/>
          </w:tcPr>
          <w:p w14:paraId="08FF6957" w14:textId="77777777" w:rsidR="0078469A" w:rsidRPr="007056C3" w:rsidRDefault="0078469A" w:rsidP="00BA63DF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a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services required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978D7F7" w14:textId="111F7879" w:rsidR="0078469A" w:rsidRPr="00F52DB4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="009707B4" w:rsidRPr="00F52DB4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3C0202C3" w14:textId="420A8128" w:rsidR="0078469A" w:rsidRPr="00F52DB4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="009707B4" w:rsidRPr="00F52DB4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78469A" w:rsidRPr="007056C3" w14:paraId="5949D772" w14:textId="77777777" w:rsidTr="0078469A">
        <w:trPr>
          <w:trHeight w:val="35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C3AC2A3" w14:textId="77777777" w:rsidR="0078469A" w:rsidRPr="007056C3" w:rsidRDefault="0078469A" w:rsidP="00BA63DF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  <w:t>services not required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9C208" w14:textId="7F5D86D4" w:rsidR="0078469A" w:rsidRPr="00F52DB4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A56613" w14:textId="2809A50A" w:rsidR="0078469A" w:rsidRPr="00F52DB4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F52DB4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F52DB4" w:rsidRPr="00F52DB4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78469A" w:rsidRPr="007056C3" w14:paraId="57CEB0A4" w14:textId="77777777" w:rsidTr="00160D2D">
        <w:trPr>
          <w:trHeight w:val="340"/>
        </w:trPr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DB03AA" w14:textId="77777777" w:rsidR="0078469A" w:rsidRPr="007056C3" w:rsidRDefault="00EC143C" w:rsidP="002367A6">
            <w:pPr>
              <w:pStyle w:val="ListParagraph"/>
              <w:numPr>
                <w:ilvl w:val="0"/>
                <w:numId w:val="1"/>
              </w:numPr>
              <w:spacing w:afterLines="50" w:after="120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Number of </w:t>
            </w:r>
            <w:r w:rsidR="0078469A"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services arranged </w:t>
            </w:r>
            <w:r w:rsidR="0078469A"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to meet operational needs </w:t>
            </w:r>
            <w:r w:rsidR="0078469A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>(</w:t>
            </w:r>
            <w:r w:rsidR="0078469A" w:rsidRPr="007056C3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N</w:t>
            </w:r>
            <w:r w:rsidR="0078469A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ote </w:t>
            </w:r>
            <w:r w:rsidR="002367A6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>1</w:t>
            </w:r>
            <w:r w:rsidR="0078469A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83CAA" w14:textId="3856AC12" w:rsidR="0078469A" w:rsidRPr="00BB1D19" w:rsidRDefault="00BB1D19" w:rsidP="0078469A">
            <w:pPr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BB1D1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AC3088" w14:textId="70140AB3" w:rsidR="0078469A" w:rsidRPr="00BB1D19" w:rsidRDefault="00BB1D19" w:rsidP="0078469A">
            <w:pPr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BB1D1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0</w:t>
            </w:r>
          </w:p>
        </w:tc>
      </w:tr>
      <w:tr w:rsidR="0078469A" w:rsidRPr="000A3769" w14:paraId="439108B3" w14:textId="77777777" w:rsidTr="0078469A">
        <w:trPr>
          <w:trHeight w:val="340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F5B5840" w14:textId="77777777" w:rsidR="0078469A" w:rsidRPr="007056C3" w:rsidRDefault="0078469A" w:rsidP="0078469A">
            <w:pPr>
              <w:spacing w:afterLines="50" w:after="120"/>
              <w:jc w:val="right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T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otal</w:t>
            </w: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554C77" w14:textId="49DA474F" w:rsidR="0078469A" w:rsidRPr="000A38E8" w:rsidRDefault="000A38E8" w:rsidP="0078469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0A38E8"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78469A" w:rsidRPr="000A38E8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78469A" w:rsidRPr="000A38E8">
              <w:rPr>
                <w:rFonts w:ascii="Times New Roman" w:hAnsi="Times New Roman" w:cs="Times New Roman"/>
                <w:b/>
              </w:rPr>
              <w:t>(1(a) + 2(a) + 3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9635A6F" w14:textId="55EE7086" w:rsidR="0078469A" w:rsidRPr="000A38E8" w:rsidRDefault="000A38E8" w:rsidP="0078469A">
            <w:pPr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0A38E8"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78469A" w:rsidRPr="000A38E8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78469A" w:rsidRPr="000A38E8">
              <w:rPr>
                <w:rFonts w:ascii="Times New Roman" w:hAnsi="Times New Roman" w:cs="Times New Roman"/>
                <w:b/>
              </w:rPr>
              <w:t>(1(a) + 2(a) + 3)</w:t>
            </w:r>
          </w:p>
        </w:tc>
      </w:tr>
      <w:tr w:rsidR="002367A6" w:rsidRPr="000A3769" w14:paraId="0B89407E" w14:textId="77777777" w:rsidTr="00A3178B">
        <w:trPr>
          <w:trHeight w:val="340"/>
        </w:trPr>
        <w:tc>
          <w:tcPr>
            <w:tcW w:w="92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079398" w14:textId="77777777" w:rsidR="002367A6" w:rsidRPr="007056C3" w:rsidRDefault="002367A6" w:rsidP="002367A6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14:paraId="73B5FC84" w14:textId="77777777" w:rsidR="002367A6" w:rsidRPr="007056C3" w:rsidRDefault="002367A6" w:rsidP="002367A6">
            <w:pPr>
              <w:rPr>
                <w:rFonts w:ascii="Times New Roman" w:eastAsia="DFKai-SB" w:hAnsi="Times New Roman" w:cs="Times New Roman"/>
                <w:color w:val="000000" w:themeColor="text1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B)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</w:r>
            <w:r w:rsidR="00BA63DF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I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nterpretation and translation services</w:t>
            </w: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BA63DF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by language</w:t>
            </w:r>
            <w:r w:rsidR="00BA63DF" w:rsidRPr="007056C3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 xml:space="preserve"> </w:t>
            </w:r>
            <w:r w:rsidRPr="007056C3">
              <w:rPr>
                <w:rFonts w:ascii="Times New Roman" w:eastAsia="DFKai-SB" w:hAnsi="Times New Roman" w:cs="Times New Roman" w:hint="eastAsia"/>
                <w:color w:val="000000" w:themeColor="text1"/>
                <w:sz w:val="20"/>
                <w:szCs w:val="20"/>
              </w:rPr>
              <w:t>(N</w:t>
            </w:r>
            <w:r w:rsidRPr="007056C3">
              <w:rPr>
                <w:rFonts w:ascii="Times New Roman" w:eastAsia="DFKai-SB" w:hAnsi="Times New Roman" w:cs="Times New Roman"/>
                <w:color w:val="000000" w:themeColor="text1"/>
                <w:sz w:val="20"/>
                <w:szCs w:val="20"/>
              </w:rPr>
              <w:t>ote 2</w:t>
            </w:r>
            <w:r w:rsidRPr="007056C3">
              <w:rPr>
                <w:rFonts w:ascii="Times New Roman" w:eastAsia="DFKai-SB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27A54D0A" w14:textId="77777777" w:rsidR="003F445A" w:rsidRPr="007056C3" w:rsidRDefault="003F445A" w:rsidP="002367A6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1A3893" w:rsidRPr="007056C3" w14:paraId="40A74124" w14:textId="77777777" w:rsidTr="00F678F0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2B7BDCAB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L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anguag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CD5D1E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Interpretation Service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  <w:p w14:paraId="667A2F4C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87569EC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Translation Services</w:t>
            </w:r>
          </w:p>
          <w:p w14:paraId="4B6D717A" w14:textId="77777777" w:rsidR="002367A6" w:rsidRPr="007056C3" w:rsidRDefault="002367A6" w:rsidP="002367A6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</w:tr>
      <w:tr w:rsidR="001A3893" w:rsidRPr="000A3769" w14:paraId="3538169A" w14:textId="77777777" w:rsidTr="00DD6776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6B7AEA87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65841ED3" w14:textId="7312E16E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89F6024" w14:textId="67391B82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22B8B799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3C7DD66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56885" w14:textId="365F1B91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4A07A7AF" w14:textId="14E12EB5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64D7DABB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236825F3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84AC0C" w14:textId="79B16503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5C94139" w14:textId="1DC99F7C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0B591CDC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7EF2C86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8BDC6F" w14:textId="257D0E0A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39945A4D" w14:textId="5AF827B2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4CE7C211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74B4D213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agalog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C1EE8" w14:textId="4990697A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86A9BCD" w14:textId="7D17B4B9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3B4BA037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720CE1A9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ha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A0847" w14:textId="442B50FA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45C7D9D" w14:textId="117D0DFA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4E197D69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5F4E2FF3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Urdu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92728A" w14:textId="4CCE50A0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E40FC3C" w14:textId="058DF189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1372F2EA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2ED0979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Vietnamese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91491E" w14:textId="21F7E0BF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52AEB56D" w14:textId="3177D3B6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1A3893" w:rsidRPr="000A3769" w14:paraId="60A36D4F" w14:textId="77777777" w:rsidTr="00DD6776">
        <w:trPr>
          <w:trHeight w:val="35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BDDA618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4139AB34" w14:textId="3D75B1F7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C69C47A" w14:textId="5D01B6C5" w:rsidR="001A3893" w:rsidRPr="000A3769" w:rsidRDefault="00F52DB4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2367A6" w:rsidRPr="007056C3" w14:paraId="6F21DA01" w14:textId="77777777" w:rsidTr="00BD3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14" w:type="dxa"/>
            <w:gridSpan w:val="4"/>
          </w:tcPr>
          <w:p w14:paraId="78A56C9A" w14:textId="77777777" w:rsidR="002367A6" w:rsidRPr="007056C3" w:rsidRDefault="002367A6" w:rsidP="002367A6">
            <w:pPr>
              <w:ind w:left="480" w:hangingChars="200" w:hanging="480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14:paraId="7D444847" w14:textId="77777777" w:rsidR="002367A6" w:rsidRPr="007056C3" w:rsidRDefault="002367A6" w:rsidP="007056C3">
            <w:pPr>
              <w:ind w:left="480" w:hangingChars="200" w:hanging="480"/>
              <w:jc w:val="both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C)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  <w:t xml:space="preserve">Complaints lodged by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ervice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u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sers who have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i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nterpretation/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t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ranslation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n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eeds</w:t>
            </w:r>
          </w:p>
          <w:p w14:paraId="3F95C135" w14:textId="77777777" w:rsidR="002367A6" w:rsidRPr="007056C3" w:rsidRDefault="002367A6" w:rsidP="002367A6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EC143C" w:rsidRPr="007056C3" w14:paraId="7EEC5DB0" w14:textId="77777777" w:rsidTr="00705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noWrap/>
          </w:tcPr>
          <w:p w14:paraId="00B54AB5" w14:textId="77777777" w:rsidR="00EC143C" w:rsidRPr="007056C3" w:rsidRDefault="007056C3" w:rsidP="007056C3">
            <w:pPr>
              <w:ind w:left="480" w:hangingChars="200" w:hanging="48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ab/>
            </w:r>
            <w:r w:rsidR="00EC143C"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otal n</w:t>
            </w:r>
            <w:r w:rsidR="00EC143C"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umber of complaints received</w:t>
            </w:r>
            <w:r w:rsidR="00EC143C"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noWrap/>
          </w:tcPr>
          <w:p w14:paraId="45FFBC6C" w14:textId="25CD929D" w:rsidR="00EC143C" w:rsidRPr="007056C3" w:rsidRDefault="00F52DB4" w:rsidP="00160D2D">
            <w:pPr>
              <w:pStyle w:val="ListParagraph"/>
              <w:ind w:leftChars="0" w:left="0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4CD3282A" w14:textId="77777777" w:rsidR="00DD6776" w:rsidRDefault="00DD6776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0"/>
          <w:szCs w:val="20"/>
        </w:rPr>
      </w:pPr>
    </w:p>
    <w:p w14:paraId="5BB8BD94" w14:textId="77777777" w:rsidR="00DD6776" w:rsidRDefault="00DD6776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0"/>
          <w:szCs w:val="20"/>
        </w:rPr>
      </w:pPr>
    </w:p>
    <w:p w14:paraId="594DCD4D" w14:textId="77777777" w:rsidR="00A20CCA" w:rsidRPr="007056C3" w:rsidRDefault="00C55E1E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0"/>
          <w:szCs w:val="20"/>
        </w:rPr>
      </w:pPr>
      <w:r w:rsidRPr="007056C3">
        <w:rPr>
          <w:rFonts w:ascii="Times New Roman" w:eastAsia="DFKai-SB" w:hAnsi="Times New Roman" w:cs="Times New Roman" w:hint="eastAsia"/>
          <w:sz w:val="20"/>
          <w:szCs w:val="20"/>
        </w:rPr>
        <w:t>N</w:t>
      </w:r>
      <w:r w:rsidRPr="007056C3">
        <w:rPr>
          <w:rFonts w:ascii="Times New Roman" w:eastAsia="DFKai-SB" w:hAnsi="Times New Roman" w:cs="Times New Roman"/>
          <w:sz w:val="20"/>
          <w:szCs w:val="20"/>
        </w:rPr>
        <w:t xml:space="preserve">ote </w:t>
      </w:r>
      <w:r w:rsidR="002367A6" w:rsidRPr="007056C3">
        <w:rPr>
          <w:rFonts w:ascii="Times New Roman" w:eastAsia="DFKai-SB" w:hAnsi="Times New Roman" w:cs="Times New Roman"/>
          <w:sz w:val="20"/>
          <w:szCs w:val="20"/>
        </w:rPr>
        <w:t>1</w:t>
      </w:r>
      <w:r w:rsidRPr="007056C3">
        <w:rPr>
          <w:rFonts w:ascii="Times New Roman" w:eastAsia="DFKai-SB" w:hAnsi="Times New Roman" w:cs="Times New Roman"/>
          <w:sz w:val="20"/>
          <w:szCs w:val="20"/>
        </w:rPr>
        <w:t>:</w:t>
      </w:r>
      <w:r w:rsidR="00D474A9" w:rsidRPr="007056C3">
        <w:rPr>
          <w:rFonts w:ascii="Times New Roman" w:eastAsia="DFKai-SB" w:hAnsi="Times New Roman" w:cs="Times New Roman"/>
          <w:sz w:val="20"/>
          <w:szCs w:val="20"/>
        </w:rPr>
        <w:tab/>
      </w:r>
      <w:r w:rsidR="00BA63DF" w:rsidRPr="007056C3">
        <w:rPr>
          <w:rFonts w:ascii="Times New Roman" w:eastAsia="DFKai-SB" w:hAnsi="Times New Roman" w:cs="Times New Roman"/>
          <w:sz w:val="20"/>
          <w:szCs w:val="20"/>
        </w:rPr>
        <w:t>Examples include</w:t>
      </w:r>
      <w:r w:rsidR="00E70CDB" w:rsidRPr="007056C3">
        <w:rPr>
          <w:rFonts w:ascii="Times New Roman" w:eastAsia="DFKai-SB" w:hAnsi="Times New Roman" w:cs="Times New Roman"/>
          <w:sz w:val="20"/>
          <w:szCs w:val="20"/>
        </w:rPr>
        <w:t xml:space="preserve"> interpretation services </w:t>
      </w:r>
      <w:r w:rsidR="00BA63DF" w:rsidRPr="007056C3">
        <w:rPr>
          <w:rFonts w:ascii="Times New Roman" w:eastAsia="DFKai-SB" w:hAnsi="Times New Roman" w:cs="Times New Roman"/>
          <w:sz w:val="20"/>
          <w:szCs w:val="20"/>
        </w:rPr>
        <w:t xml:space="preserve">arranged </w:t>
      </w:r>
      <w:r w:rsidR="00E70CDB" w:rsidRPr="007056C3">
        <w:rPr>
          <w:rFonts w:ascii="Times New Roman" w:eastAsia="DFKai-SB" w:hAnsi="Times New Roman" w:cs="Times New Roman"/>
          <w:sz w:val="20"/>
          <w:szCs w:val="20"/>
        </w:rPr>
        <w:t xml:space="preserve">for meetings and public </w:t>
      </w:r>
      <w:proofErr w:type="spellStart"/>
      <w:r w:rsidR="00E70CDB" w:rsidRPr="007056C3">
        <w:rPr>
          <w:rFonts w:ascii="Times New Roman" w:eastAsia="DFKai-SB" w:hAnsi="Times New Roman" w:cs="Times New Roman"/>
          <w:sz w:val="20"/>
          <w:szCs w:val="20"/>
        </w:rPr>
        <w:t>programmes</w:t>
      </w:r>
      <w:proofErr w:type="spellEnd"/>
      <w:r w:rsidR="00FE3204" w:rsidRPr="007056C3">
        <w:rPr>
          <w:rFonts w:ascii="Times New Roman" w:eastAsia="DFKai-SB" w:hAnsi="Times New Roman" w:cs="Times New Roman"/>
          <w:sz w:val="20"/>
          <w:szCs w:val="20"/>
        </w:rPr>
        <w:t>, e</w:t>
      </w:r>
      <w:r w:rsidR="00E70CDB" w:rsidRPr="007056C3">
        <w:rPr>
          <w:rFonts w:ascii="Times New Roman" w:eastAsia="DFKai-SB" w:hAnsi="Times New Roman" w:cs="Times New Roman"/>
          <w:sz w:val="20"/>
          <w:szCs w:val="20"/>
        </w:rPr>
        <w:t>tc.</w:t>
      </w:r>
    </w:p>
    <w:p w14:paraId="18C9EA74" w14:textId="77777777" w:rsidR="00AF7118" w:rsidRDefault="0041546A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1"/>
          <w:szCs w:val="21"/>
        </w:rPr>
      </w:pPr>
      <w:r w:rsidRPr="007056C3">
        <w:rPr>
          <w:rFonts w:ascii="Times New Roman" w:eastAsia="DFKai-SB" w:hAnsi="Times New Roman" w:cs="Times New Roman" w:hint="eastAsia"/>
          <w:sz w:val="20"/>
          <w:szCs w:val="20"/>
        </w:rPr>
        <w:t>N</w:t>
      </w:r>
      <w:r w:rsidRPr="007056C3">
        <w:rPr>
          <w:rFonts w:ascii="Times New Roman" w:eastAsia="DFKai-SB" w:hAnsi="Times New Roman" w:cs="Times New Roman"/>
          <w:sz w:val="20"/>
          <w:szCs w:val="20"/>
        </w:rPr>
        <w:t xml:space="preserve">ote </w:t>
      </w:r>
      <w:r w:rsidR="002367A6" w:rsidRPr="007056C3">
        <w:rPr>
          <w:rFonts w:ascii="Times New Roman" w:eastAsia="DFKai-SB" w:hAnsi="Times New Roman" w:cs="Times New Roman"/>
          <w:sz w:val="20"/>
          <w:szCs w:val="20"/>
        </w:rPr>
        <w:t>2</w:t>
      </w:r>
      <w:r w:rsidRPr="007056C3">
        <w:rPr>
          <w:rFonts w:ascii="Times New Roman" w:eastAsia="DFKai-SB" w:hAnsi="Times New Roman" w:cs="Times New Roman"/>
          <w:sz w:val="20"/>
          <w:szCs w:val="20"/>
        </w:rPr>
        <w:t>:</w:t>
      </w:r>
      <w:r w:rsidR="00B073D7" w:rsidRPr="007056C3">
        <w:rPr>
          <w:rFonts w:ascii="Times New Roman" w:eastAsia="DFKai-SB" w:hAnsi="Times New Roman" w:cs="Times New Roman"/>
          <w:sz w:val="20"/>
          <w:szCs w:val="20"/>
        </w:rPr>
        <w:tab/>
      </w:r>
      <w:r w:rsidR="0028174A" w:rsidRPr="007056C3">
        <w:rPr>
          <w:rFonts w:ascii="Times New Roman" w:eastAsia="DFKai-SB" w:hAnsi="Times New Roman" w:cs="Times New Roman"/>
          <w:sz w:val="20"/>
          <w:szCs w:val="20"/>
        </w:rPr>
        <w:t xml:space="preserve">For each case of interpretation </w:t>
      </w:r>
      <w:r w:rsidR="0078469A" w:rsidRPr="007056C3">
        <w:rPr>
          <w:rFonts w:ascii="Times New Roman" w:eastAsia="DFKai-SB" w:hAnsi="Times New Roman" w:cs="Times New Roman"/>
          <w:sz w:val="20"/>
          <w:szCs w:val="20"/>
        </w:rPr>
        <w:t xml:space="preserve">or translation </w:t>
      </w:r>
      <w:r w:rsidR="0028174A" w:rsidRPr="007056C3">
        <w:rPr>
          <w:rFonts w:ascii="Times New Roman" w:eastAsia="DFKai-SB" w:hAnsi="Times New Roman" w:cs="Times New Roman"/>
          <w:sz w:val="20"/>
          <w:szCs w:val="20"/>
        </w:rPr>
        <w:t>service, m</w:t>
      </w:r>
      <w:r w:rsidRPr="007056C3">
        <w:rPr>
          <w:rFonts w:ascii="Times New Roman" w:eastAsia="DFKai-SB" w:hAnsi="Times New Roman" w:cs="Times New Roman"/>
          <w:sz w:val="20"/>
          <w:szCs w:val="20"/>
        </w:rPr>
        <w:t xml:space="preserve">ore than one service provider and </w:t>
      </w:r>
      <w:r w:rsidR="0028174A" w:rsidRPr="007056C3">
        <w:rPr>
          <w:rFonts w:ascii="Times New Roman" w:eastAsia="DFKai-SB" w:hAnsi="Times New Roman" w:cs="Times New Roman"/>
          <w:sz w:val="20"/>
          <w:szCs w:val="20"/>
        </w:rPr>
        <w:t xml:space="preserve">more than </w:t>
      </w:r>
      <w:r w:rsidRPr="007056C3">
        <w:rPr>
          <w:rFonts w:ascii="Times New Roman" w:eastAsia="DFKai-SB" w:hAnsi="Times New Roman" w:cs="Times New Roman"/>
          <w:sz w:val="20"/>
          <w:szCs w:val="20"/>
        </w:rPr>
        <w:t>one foreign language may be involved.</w:t>
      </w:r>
    </w:p>
    <w:p w14:paraId="153411B3" w14:textId="77777777" w:rsidR="007056C3" w:rsidRDefault="007056C3" w:rsidP="003F445A">
      <w:pPr>
        <w:snapToGrid w:val="0"/>
        <w:spacing w:afterLines="10" w:after="24" w:line="240" w:lineRule="auto"/>
        <w:ind w:leftChars="-258" w:left="138" w:hangingChars="336" w:hanging="706"/>
        <w:jc w:val="both"/>
        <w:rPr>
          <w:rFonts w:ascii="Times New Roman" w:eastAsia="DFKai-SB" w:hAnsi="Times New Roman" w:cs="Times New Roman"/>
          <w:sz w:val="21"/>
          <w:szCs w:val="21"/>
        </w:rPr>
      </w:pPr>
    </w:p>
    <w:p w14:paraId="0997C44A" w14:textId="7A9E5013" w:rsidR="008F7D47" w:rsidRPr="00F52DB4" w:rsidRDefault="00F52DB4" w:rsidP="003F445A">
      <w:pPr>
        <w:snapToGrid w:val="0"/>
        <w:spacing w:afterLines="10" w:after="24" w:line="240" w:lineRule="auto"/>
        <w:ind w:leftChars="-258" w:left="239" w:hangingChars="336" w:hanging="807"/>
        <w:jc w:val="both"/>
        <w:rPr>
          <w:rFonts w:ascii="Times New Roman" w:eastAsia="DFKai-SB" w:hAnsi="Times New Roman" w:cs="Times New Roman"/>
          <w:b/>
          <w:sz w:val="24"/>
          <w:szCs w:val="24"/>
        </w:rPr>
      </w:pPr>
      <w:r w:rsidRPr="00F52DB4">
        <w:rPr>
          <w:rFonts w:ascii="Times New Roman" w:eastAsia="DFKai-SB" w:hAnsi="Times New Roman" w:cs="Times New Roman" w:hint="eastAsia"/>
          <w:b/>
          <w:sz w:val="24"/>
          <w:szCs w:val="24"/>
        </w:rPr>
        <w:t>Hong Kong Internet Registration Corporation Limited</w:t>
      </w:r>
    </w:p>
    <w:p w14:paraId="1E521092" w14:textId="77777777" w:rsidR="00917329" w:rsidRPr="007A4B48" w:rsidRDefault="001D7E61" w:rsidP="003F445A">
      <w:pPr>
        <w:snapToGrid w:val="0"/>
        <w:spacing w:afterLines="10" w:after="24" w:line="240" w:lineRule="auto"/>
        <w:ind w:leftChars="-258" w:left="239" w:hangingChars="336" w:hanging="807"/>
        <w:jc w:val="both"/>
        <w:rPr>
          <w:rFonts w:ascii="Times New Roman" w:eastAsia="DFKai-SB" w:hAnsi="Times New Roman" w:cs="Times New Roman"/>
          <w:b/>
          <w:sz w:val="26"/>
          <w:szCs w:val="26"/>
        </w:rPr>
      </w:pPr>
      <w:r>
        <w:rPr>
          <w:rFonts w:ascii="Times New Roman" w:eastAsia="DFKai-SB" w:hAnsi="Times New Roman" w:cs="Times New Roman"/>
          <w:b/>
          <w:sz w:val="24"/>
          <w:szCs w:val="24"/>
        </w:rPr>
        <w:t>January 2026</w:t>
      </w:r>
    </w:p>
    <w:sectPr w:rsidR="00917329" w:rsidRPr="007A4B48" w:rsidSect="007056C3">
      <w:pgSz w:w="11906" w:h="16838" w:code="9"/>
      <w:pgMar w:top="567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2530" w14:textId="77777777" w:rsidR="00CF1571" w:rsidRDefault="00CF1571" w:rsidP="00D87874">
      <w:pPr>
        <w:spacing w:after="0" w:line="240" w:lineRule="auto"/>
      </w:pPr>
      <w:r>
        <w:separator/>
      </w:r>
    </w:p>
  </w:endnote>
  <w:endnote w:type="continuationSeparator" w:id="0">
    <w:p w14:paraId="1C3ED36D" w14:textId="77777777" w:rsidR="00CF1571" w:rsidRDefault="00CF1571" w:rsidP="00D8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9C37" w14:textId="77777777" w:rsidR="00CF1571" w:rsidRDefault="00CF1571" w:rsidP="00D87874">
      <w:pPr>
        <w:spacing w:after="0" w:line="240" w:lineRule="auto"/>
      </w:pPr>
      <w:r>
        <w:separator/>
      </w:r>
    </w:p>
  </w:footnote>
  <w:footnote w:type="continuationSeparator" w:id="0">
    <w:p w14:paraId="03AC1CD4" w14:textId="77777777" w:rsidR="00CF1571" w:rsidRDefault="00CF1571" w:rsidP="00D8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6017"/>
    <w:multiLevelType w:val="hybridMultilevel"/>
    <w:tmpl w:val="160C17CE"/>
    <w:lvl w:ilvl="0" w:tplc="367E00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B0530"/>
    <w:multiLevelType w:val="hybridMultilevel"/>
    <w:tmpl w:val="76D656CA"/>
    <w:lvl w:ilvl="0" w:tplc="022220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33F8F"/>
    <w:multiLevelType w:val="hybridMultilevel"/>
    <w:tmpl w:val="2A94ECEC"/>
    <w:lvl w:ilvl="0" w:tplc="76146AA0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FC6718"/>
    <w:multiLevelType w:val="hybridMultilevel"/>
    <w:tmpl w:val="7262AF3A"/>
    <w:lvl w:ilvl="0" w:tplc="7DB0455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64E44EBA"/>
    <w:multiLevelType w:val="hybridMultilevel"/>
    <w:tmpl w:val="D974D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5F36B1"/>
    <w:multiLevelType w:val="hybridMultilevel"/>
    <w:tmpl w:val="D40690E8"/>
    <w:lvl w:ilvl="0" w:tplc="41A82F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4528159">
    <w:abstractNumId w:val="4"/>
  </w:num>
  <w:num w:numId="2" w16cid:durableId="1674062292">
    <w:abstractNumId w:val="0"/>
  </w:num>
  <w:num w:numId="3" w16cid:durableId="595477521">
    <w:abstractNumId w:val="3"/>
  </w:num>
  <w:num w:numId="4" w16cid:durableId="1641617731">
    <w:abstractNumId w:val="5"/>
  </w:num>
  <w:num w:numId="5" w16cid:durableId="214507030">
    <w:abstractNumId w:val="2"/>
  </w:num>
  <w:num w:numId="6" w16cid:durableId="153029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8"/>
    <w:rsid w:val="00001202"/>
    <w:rsid w:val="00025042"/>
    <w:rsid w:val="000646CE"/>
    <w:rsid w:val="00087FD4"/>
    <w:rsid w:val="000A3769"/>
    <w:rsid w:val="000A38E8"/>
    <w:rsid w:val="000C56F1"/>
    <w:rsid w:val="000D6EA4"/>
    <w:rsid w:val="001372C9"/>
    <w:rsid w:val="001375B1"/>
    <w:rsid w:val="00137619"/>
    <w:rsid w:val="001450D9"/>
    <w:rsid w:val="00160D2D"/>
    <w:rsid w:val="001A1CC8"/>
    <w:rsid w:val="001A3893"/>
    <w:rsid w:val="001C6B50"/>
    <w:rsid w:val="001D7E61"/>
    <w:rsid w:val="001F5D52"/>
    <w:rsid w:val="002367A6"/>
    <w:rsid w:val="00252267"/>
    <w:rsid w:val="00265059"/>
    <w:rsid w:val="00276FCD"/>
    <w:rsid w:val="0028174A"/>
    <w:rsid w:val="002D256E"/>
    <w:rsid w:val="002F3061"/>
    <w:rsid w:val="003257A6"/>
    <w:rsid w:val="00333633"/>
    <w:rsid w:val="003516BB"/>
    <w:rsid w:val="00351BAD"/>
    <w:rsid w:val="0036341D"/>
    <w:rsid w:val="00380D3E"/>
    <w:rsid w:val="003A00DB"/>
    <w:rsid w:val="003B7308"/>
    <w:rsid w:val="003F445A"/>
    <w:rsid w:val="0041546A"/>
    <w:rsid w:val="004602FD"/>
    <w:rsid w:val="00460FF2"/>
    <w:rsid w:val="004C3B7D"/>
    <w:rsid w:val="004E5B84"/>
    <w:rsid w:val="00513151"/>
    <w:rsid w:val="00572552"/>
    <w:rsid w:val="005753EA"/>
    <w:rsid w:val="00576C99"/>
    <w:rsid w:val="00581067"/>
    <w:rsid w:val="00583692"/>
    <w:rsid w:val="00597BE6"/>
    <w:rsid w:val="005A3FEA"/>
    <w:rsid w:val="005A604D"/>
    <w:rsid w:val="005B6F72"/>
    <w:rsid w:val="005C1C83"/>
    <w:rsid w:val="006067D0"/>
    <w:rsid w:val="00612173"/>
    <w:rsid w:val="00620BCA"/>
    <w:rsid w:val="006433C3"/>
    <w:rsid w:val="0066306F"/>
    <w:rsid w:val="006668BE"/>
    <w:rsid w:val="0068197D"/>
    <w:rsid w:val="006B4047"/>
    <w:rsid w:val="006F0BCD"/>
    <w:rsid w:val="0070336E"/>
    <w:rsid w:val="00704780"/>
    <w:rsid w:val="007056C3"/>
    <w:rsid w:val="00721423"/>
    <w:rsid w:val="00745FD0"/>
    <w:rsid w:val="007672BA"/>
    <w:rsid w:val="00780A19"/>
    <w:rsid w:val="0078469A"/>
    <w:rsid w:val="007A4B48"/>
    <w:rsid w:val="007B0E1D"/>
    <w:rsid w:val="007E4C44"/>
    <w:rsid w:val="00837C65"/>
    <w:rsid w:val="00841463"/>
    <w:rsid w:val="0086028C"/>
    <w:rsid w:val="008A00DC"/>
    <w:rsid w:val="008F7D47"/>
    <w:rsid w:val="009141CB"/>
    <w:rsid w:val="00917329"/>
    <w:rsid w:val="00925DDC"/>
    <w:rsid w:val="009453A9"/>
    <w:rsid w:val="0095097E"/>
    <w:rsid w:val="0096728D"/>
    <w:rsid w:val="009707B4"/>
    <w:rsid w:val="009F025D"/>
    <w:rsid w:val="009F60FE"/>
    <w:rsid w:val="00A1411C"/>
    <w:rsid w:val="00A20CCA"/>
    <w:rsid w:val="00A34829"/>
    <w:rsid w:val="00A559FF"/>
    <w:rsid w:val="00A57D02"/>
    <w:rsid w:val="00A84A4B"/>
    <w:rsid w:val="00A90513"/>
    <w:rsid w:val="00A9208F"/>
    <w:rsid w:val="00AA32B8"/>
    <w:rsid w:val="00AD0183"/>
    <w:rsid w:val="00AE3417"/>
    <w:rsid w:val="00AF7118"/>
    <w:rsid w:val="00B073D7"/>
    <w:rsid w:val="00B16E5A"/>
    <w:rsid w:val="00BA16B1"/>
    <w:rsid w:val="00BA2DF1"/>
    <w:rsid w:val="00BA6325"/>
    <w:rsid w:val="00BA63DF"/>
    <w:rsid w:val="00BA7E95"/>
    <w:rsid w:val="00BB1D19"/>
    <w:rsid w:val="00BD3412"/>
    <w:rsid w:val="00C0076A"/>
    <w:rsid w:val="00C12C86"/>
    <w:rsid w:val="00C16213"/>
    <w:rsid w:val="00C55E1E"/>
    <w:rsid w:val="00C5766C"/>
    <w:rsid w:val="00C955E3"/>
    <w:rsid w:val="00CE32C0"/>
    <w:rsid w:val="00CE6FB0"/>
    <w:rsid w:val="00CF1571"/>
    <w:rsid w:val="00CF39E7"/>
    <w:rsid w:val="00D20393"/>
    <w:rsid w:val="00D474A9"/>
    <w:rsid w:val="00D553DE"/>
    <w:rsid w:val="00D55518"/>
    <w:rsid w:val="00D72346"/>
    <w:rsid w:val="00D734FF"/>
    <w:rsid w:val="00D87874"/>
    <w:rsid w:val="00DA4998"/>
    <w:rsid w:val="00DB1372"/>
    <w:rsid w:val="00DC4D14"/>
    <w:rsid w:val="00DD6776"/>
    <w:rsid w:val="00DD7BF9"/>
    <w:rsid w:val="00DE1B2B"/>
    <w:rsid w:val="00E31DF5"/>
    <w:rsid w:val="00E70CDB"/>
    <w:rsid w:val="00EB3ED0"/>
    <w:rsid w:val="00EC143C"/>
    <w:rsid w:val="00ED7BBD"/>
    <w:rsid w:val="00EE5B54"/>
    <w:rsid w:val="00EE7EE3"/>
    <w:rsid w:val="00F13F82"/>
    <w:rsid w:val="00F52DB4"/>
    <w:rsid w:val="00FB007C"/>
    <w:rsid w:val="00FC3E09"/>
    <w:rsid w:val="00FD3639"/>
    <w:rsid w:val="00FE3204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23A2B"/>
  <w15:chartTrackingRefBased/>
  <w15:docId w15:val="{03516090-C129-4479-B9D4-2EAE244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A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F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78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787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00DB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5FD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A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69"/>
    <w:rPr>
      <w:b/>
      <w:bCs/>
    </w:rPr>
  </w:style>
  <w:style w:type="paragraph" w:styleId="Revision">
    <w:name w:val="Revision"/>
    <w:hidden/>
    <w:uiPriority w:val="99"/>
    <w:semiHidden/>
    <w:rsid w:val="000A37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8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5C52-02EB-47D2-9AF0-D643CD6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hel Cheung</cp:lastModifiedBy>
  <cp:revision>13</cp:revision>
  <cp:lastPrinted>2021-04-22T06:35:00Z</cp:lastPrinted>
  <dcterms:created xsi:type="dcterms:W3CDTF">2021-04-27T09:29:00Z</dcterms:created>
  <dcterms:modified xsi:type="dcterms:W3CDTF">2026-01-23T09:03:00Z</dcterms:modified>
</cp:coreProperties>
</file>